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A4B95" w:rsidRPr="00105C34" w:rsidRDefault="00551E91" w:rsidP="00454600">
      <w:pPr>
        <w:jc w:val="center"/>
        <w:rPr>
          <w:rFonts w:ascii="Liberation Serif" w:hAnsi="Liberation Serif"/>
          <w:b/>
        </w:rPr>
      </w:pPr>
      <w:r w:rsidRPr="00105C34">
        <w:rPr>
          <w:rFonts w:ascii="Liberation Serif" w:hAnsi="Liberation Serif"/>
          <w:b/>
        </w:rPr>
        <w:t xml:space="preserve">Сведения </w:t>
      </w:r>
      <w:r w:rsidRPr="00105C34">
        <w:rPr>
          <w:rFonts w:ascii="Liberation Serif" w:hAnsi="Liberation Serif"/>
          <w:b/>
        </w:rPr>
        <w:br/>
      </w:r>
      <w:r w:rsidR="00476D51" w:rsidRPr="00105C34">
        <w:rPr>
          <w:rFonts w:ascii="Liberation Serif" w:hAnsi="Liberation Serif"/>
          <w:b/>
        </w:rPr>
        <w:t xml:space="preserve">о доходах, расходах, об имуществе и обязательствах имущественного характера </w:t>
      </w:r>
      <w:r w:rsidR="00476D51" w:rsidRPr="00105C34">
        <w:rPr>
          <w:rFonts w:ascii="Liberation Serif" w:hAnsi="Liberation Serif"/>
          <w:b/>
        </w:rPr>
        <w:br/>
      </w:r>
      <w:r w:rsidR="008B1A67" w:rsidRPr="00105C34">
        <w:rPr>
          <w:rFonts w:ascii="Liberation Serif" w:hAnsi="Liberation Serif"/>
          <w:b/>
        </w:rPr>
        <w:t>Руководителей муниципальных учреждений культуры</w:t>
      </w:r>
      <w:r w:rsidR="0059174A" w:rsidRPr="00105C34">
        <w:rPr>
          <w:rFonts w:ascii="Liberation Serif" w:hAnsi="Liberation Serif"/>
          <w:b/>
        </w:rPr>
        <w:t xml:space="preserve"> и спорта</w:t>
      </w:r>
      <w:r w:rsidR="00D46DB5" w:rsidRPr="00105C34">
        <w:rPr>
          <w:rFonts w:ascii="Liberation Serif" w:hAnsi="Liberation Serif"/>
          <w:b/>
        </w:rPr>
        <w:t xml:space="preserve"> муниципального образования поселок </w:t>
      </w:r>
      <w:proofErr w:type="spellStart"/>
      <w:r w:rsidR="00D46DB5" w:rsidRPr="00105C34">
        <w:rPr>
          <w:rFonts w:ascii="Liberation Serif" w:hAnsi="Liberation Serif"/>
          <w:b/>
        </w:rPr>
        <w:t>Ханымей</w:t>
      </w:r>
      <w:proofErr w:type="spellEnd"/>
      <w:r w:rsidR="00476D51" w:rsidRPr="00105C34">
        <w:rPr>
          <w:rFonts w:ascii="Liberation Serif" w:hAnsi="Liberation Serif"/>
          <w:b/>
        </w:rPr>
        <w:t>, его супруги (супруга) и несовершеннолетних детей</w:t>
      </w:r>
      <w:r w:rsidRPr="00105C34">
        <w:rPr>
          <w:rFonts w:ascii="Liberation Serif" w:hAnsi="Liberation Serif"/>
          <w:b/>
        </w:rPr>
        <w:br/>
      </w:r>
      <w:r w:rsidR="001A4B95" w:rsidRPr="00105C34">
        <w:rPr>
          <w:rFonts w:ascii="Liberation Serif" w:hAnsi="Liberation Serif"/>
          <w:b/>
        </w:rPr>
        <w:t>за период с 1 января 20</w:t>
      </w:r>
      <w:r w:rsidR="00D46DB5" w:rsidRPr="00105C34">
        <w:rPr>
          <w:rFonts w:ascii="Liberation Serif" w:hAnsi="Liberation Serif"/>
          <w:b/>
        </w:rPr>
        <w:t>1</w:t>
      </w:r>
      <w:r w:rsidR="00105C34" w:rsidRPr="00105C34">
        <w:rPr>
          <w:rFonts w:ascii="Liberation Serif" w:hAnsi="Liberation Serif"/>
          <w:b/>
        </w:rPr>
        <w:t>9</w:t>
      </w:r>
      <w:r w:rsidR="006F637D" w:rsidRPr="00105C34">
        <w:rPr>
          <w:rFonts w:ascii="Liberation Serif" w:hAnsi="Liberation Serif"/>
          <w:b/>
        </w:rPr>
        <w:t xml:space="preserve"> </w:t>
      </w:r>
      <w:r w:rsidR="001A4B95" w:rsidRPr="00105C34">
        <w:rPr>
          <w:rFonts w:ascii="Liberation Serif" w:hAnsi="Liberation Serif"/>
          <w:b/>
        </w:rPr>
        <w:t>года по 31 декабря 20</w:t>
      </w:r>
      <w:r w:rsidR="00D46DB5" w:rsidRPr="00105C34">
        <w:rPr>
          <w:rFonts w:ascii="Liberation Serif" w:hAnsi="Liberation Serif"/>
          <w:b/>
        </w:rPr>
        <w:t>1</w:t>
      </w:r>
      <w:r w:rsidR="00105C34" w:rsidRPr="00105C34">
        <w:rPr>
          <w:rFonts w:ascii="Liberation Serif" w:hAnsi="Liberation Serif"/>
          <w:b/>
        </w:rPr>
        <w:t>9</w:t>
      </w:r>
      <w:r w:rsidR="001A4B95" w:rsidRPr="00105C34">
        <w:rPr>
          <w:rFonts w:ascii="Liberation Serif" w:hAnsi="Liberation Serif"/>
          <w:b/>
        </w:rPr>
        <w:t xml:space="preserve"> года</w:t>
      </w:r>
    </w:p>
    <w:p w:rsidR="00744E24" w:rsidRPr="00105C34" w:rsidRDefault="00744E24" w:rsidP="00454600">
      <w:pPr>
        <w:jc w:val="center"/>
        <w:rPr>
          <w:rFonts w:ascii="Liberation Serif" w:hAnsi="Liberation Serif"/>
        </w:rPr>
      </w:pPr>
    </w:p>
    <w:p w:rsidR="001A4B95" w:rsidRPr="00105C34" w:rsidRDefault="001A4B95" w:rsidP="001A4B95">
      <w:pPr>
        <w:jc w:val="center"/>
        <w:rPr>
          <w:rFonts w:ascii="Liberation Serif" w:hAnsi="Liberation Serif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560"/>
        <w:gridCol w:w="850"/>
        <w:gridCol w:w="992"/>
        <w:gridCol w:w="1701"/>
        <w:gridCol w:w="851"/>
        <w:gridCol w:w="992"/>
        <w:gridCol w:w="1559"/>
        <w:gridCol w:w="1276"/>
        <w:gridCol w:w="1559"/>
      </w:tblGrid>
      <w:tr w:rsidR="00295403" w:rsidRPr="00105C34" w:rsidTr="00AD7E7E">
        <w:trPr>
          <w:trHeight w:val="702"/>
        </w:trPr>
        <w:tc>
          <w:tcPr>
            <w:tcW w:w="1796" w:type="dxa"/>
            <w:vMerge w:val="restart"/>
            <w:vAlign w:val="center"/>
          </w:tcPr>
          <w:p w:rsidR="00C243CD" w:rsidRPr="00105C34" w:rsidRDefault="00476D51" w:rsidP="001122E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Фамилия и инициалы</w:t>
            </w:r>
            <w:r w:rsidR="001122EA" w:rsidRPr="00105C34">
              <w:rPr>
                <w:rFonts w:ascii="Liberation Serif" w:hAnsi="Liberation Serif"/>
                <w:sz w:val="18"/>
                <w:szCs w:val="18"/>
              </w:rPr>
              <w:t xml:space="preserve"> лица, чьи сведения размещаются</w:t>
            </w:r>
            <w:r w:rsidRPr="00105C3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295403" w:rsidRPr="00105C34" w:rsidRDefault="00295403" w:rsidP="005B02C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95403" w:rsidRPr="00105C34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95403" w:rsidRPr="00105C34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105C34" w:rsidRDefault="00C243CD" w:rsidP="00396AF0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Декларированный годовой доход</w:t>
            </w:r>
            <w:r w:rsidR="00295403" w:rsidRPr="00105C34">
              <w:rPr>
                <w:rFonts w:ascii="Liberation Serif" w:hAnsi="Liberation Serif"/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105C34" w:rsidRDefault="00295403" w:rsidP="00396AF0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105C34" w:rsidTr="00AD7E7E">
        <w:trPr>
          <w:cantSplit/>
          <w:trHeight w:val="1678"/>
        </w:trPr>
        <w:tc>
          <w:tcPr>
            <w:tcW w:w="1796" w:type="dxa"/>
            <w:vMerge/>
          </w:tcPr>
          <w:p w:rsidR="00295403" w:rsidRPr="00105C34" w:rsidRDefault="002954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5403" w:rsidRPr="00105C34" w:rsidRDefault="002954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105C34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5C34">
              <w:rPr>
                <w:rFonts w:ascii="Liberation Serif" w:hAnsi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95403" w:rsidRPr="00105C34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105C34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105C34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F7B3F" w:rsidRPr="00105C34" w:rsidTr="00AD7E7E">
        <w:trPr>
          <w:trHeight w:val="911"/>
        </w:trPr>
        <w:tc>
          <w:tcPr>
            <w:tcW w:w="1796" w:type="dxa"/>
            <w:vMerge w:val="restart"/>
          </w:tcPr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bookmarkStart w:id="0" w:name="_GoBack" w:colFirst="0" w:colLast="11"/>
            <w:r w:rsidRPr="009067CC">
              <w:rPr>
                <w:rFonts w:ascii="Liberation Serif" w:hAnsi="Liberation Serif"/>
                <w:sz w:val="18"/>
                <w:szCs w:val="18"/>
              </w:rPr>
              <w:t>Боев В.С.</w:t>
            </w:r>
          </w:p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Директор МКУ «УМХ и ОДОМС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33,8</w:t>
            </w:r>
          </w:p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51,6</w:t>
            </w:r>
          </w:p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9067CC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1693869,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9067CC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</w:tr>
      <w:tr w:rsidR="004F7B3F" w:rsidRPr="00105C34" w:rsidTr="00AD7E7E">
        <w:trPr>
          <w:trHeight w:val="911"/>
        </w:trPr>
        <w:tc>
          <w:tcPr>
            <w:tcW w:w="1796" w:type="dxa"/>
            <w:vMerge/>
          </w:tcPr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4F7B3F" w:rsidRPr="00105C34" w:rsidTr="00AD7E7E">
        <w:trPr>
          <w:trHeight w:val="911"/>
        </w:trPr>
        <w:tc>
          <w:tcPr>
            <w:tcW w:w="1796" w:type="dxa"/>
            <w:vMerge/>
          </w:tcPr>
          <w:p w:rsidR="004F7B3F" w:rsidRPr="009067CC" w:rsidRDefault="004F7B3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7B3F" w:rsidRPr="009067CC" w:rsidRDefault="004F7B3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105C34" w:rsidRPr="00105C34" w:rsidTr="00AD7E7E">
        <w:trPr>
          <w:trHeight w:val="911"/>
        </w:trPr>
        <w:tc>
          <w:tcPr>
            <w:tcW w:w="1796" w:type="dxa"/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9067CC">
              <w:rPr>
                <w:rFonts w:ascii="Liberation Serif" w:hAnsi="Liberation Serif"/>
                <w:sz w:val="18"/>
                <w:szCs w:val="18"/>
              </w:rPr>
              <w:t>Шаронина</w:t>
            </w:r>
            <w:proofErr w:type="spellEnd"/>
            <w:r w:rsidRPr="009067CC">
              <w:rPr>
                <w:rFonts w:ascii="Liberation Serif" w:hAnsi="Liberation Serif"/>
                <w:sz w:val="18"/>
                <w:szCs w:val="18"/>
              </w:rPr>
              <w:t xml:space="preserve"> И.В.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Директор МБУК "ХИКМ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долевая ½ часть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50,5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42,9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9067CC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5C34" w:rsidRPr="009067CC" w:rsidRDefault="00105C34" w:rsidP="009B38B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2944371,8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C34" w:rsidRPr="009067CC" w:rsidRDefault="00105C34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</w:tr>
      <w:tr w:rsidR="00FA1A03" w:rsidRPr="00105C34" w:rsidTr="00AD7E7E">
        <w:trPr>
          <w:trHeight w:val="911"/>
        </w:trPr>
        <w:tc>
          <w:tcPr>
            <w:tcW w:w="1796" w:type="dxa"/>
            <w:vMerge w:val="restart"/>
          </w:tcPr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Южаков С.Г.</w:t>
            </w:r>
          </w:p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1A03" w:rsidRPr="009067CC" w:rsidRDefault="00FA1A03" w:rsidP="00565659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lastRenderedPageBreak/>
              <w:t>Директор МБУ ФСК "Форвард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долевая ¼ часть</w:t>
            </w:r>
          </w:p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69,1</w:t>
            </w:r>
          </w:p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 w:rsidRPr="009067CC">
              <w:rPr>
                <w:rFonts w:ascii="Liberation Serif" w:hAnsi="Liberation Serif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1545592,8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FA1A03" w:rsidRPr="00105C34" w:rsidTr="00AD7E7E">
        <w:trPr>
          <w:trHeight w:val="911"/>
        </w:trPr>
        <w:tc>
          <w:tcPr>
            <w:tcW w:w="1796" w:type="dxa"/>
            <w:vMerge/>
          </w:tcPr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A03" w:rsidRPr="009067CC" w:rsidRDefault="00FA1A03" w:rsidP="0020379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1A03" w:rsidRPr="009067CC" w:rsidRDefault="00FA1A03" w:rsidP="0020379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долевая ¼ ч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1A03" w:rsidRPr="009067CC" w:rsidRDefault="00FA1A03" w:rsidP="0020379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A03" w:rsidRPr="009067CC" w:rsidRDefault="00FA1A03" w:rsidP="0020379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722805,7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FA1A03" w:rsidRPr="00105C34" w:rsidTr="00AD7E7E">
        <w:trPr>
          <w:trHeight w:val="911"/>
        </w:trPr>
        <w:tc>
          <w:tcPr>
            <w:tcW w:w="1796" w:type="dxa"/>
            <w:vMerge/>
          </w:tcPr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долевая ¼ ча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56900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FA1A03" w:rsidRPr="00105C34" w:rsidTr="00AD7E7E">
        <w:trPr>
          <w:trHeight w:val="911"/>
        </w:trPr>
        <w:tc>
          <w:tcPr>
            <w:tcW w:w="1796" w:type="dxa"/>
            <w:vMerge/>
          </w:tcPr>
          <w:p w:rsidR="00FA1A03" w:rsidRPr="009067CC" w:rsidRDefault="00FA1A03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34,8</w:t>
            </w:r>
          </w:p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FA1A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FA1A03" w:rsidRPr="00105C34" w:rsidTr="00AD7E7E">
        <w:trPr>
          <w:trHeight w:val="911"/>
        </w:trPr>
        <w:tc>
          <w:tcPr>
            <w:tcW w:w="1796" w:type="dxa"/>
          </w:tcPr>
          <w:p w:rsidR="00FA1A03" w:rsidRPr="009067CC" w:rsidRDefault="00AD7E7E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9067CC">
              <w:rPr>
                <w:rFonts w:ascii="Liberation Serif" w:hAnsi="Liberation Serif"/>
                <w:sz w:val="18"/>
                <w:szCs w:val="18"/>
              </w:rPr>
              <w:lastRenderedPageBreak/>
              <w:t>Кирвас</w:t>
            </w:r>
            <w:proofErr w:type="spellEnd"/>
            <w:r w:rsidRPr="009067CC">
              <w:rPr>
                <w:rFonts w:ascii="Liberation Serif" w:hAnsi="Liberation Serif"/>
                <w:sz w:val="18"/>
                <w:szCs w:val="18"/>
              </w:rPr>
              <w:t xml:space="preserve"> Т.В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AD7E7E" w:rsidP="00AD7E7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067CC">
              <w:rPr>
                <w:rFonts w:ascii="Liberation Serif" w:hAnsi="Liberation Serif"/>
                <w:sz w:val="18"/>
                <w:szCs w:val="18"/>
              </w:rPr>
              <w:t>Исполняющая</w:t>
            </w:r>
            <w:proofErr w:type="gramEnd"/>
            <w:r w:rsidRPr="009067CC">
              <w:rPr>
                <w:rFonts w:ascii="Liberation Serif" w:hAnsi="Liberation Serif"/>
                <w:sz w:val="18"/>
                <w:szCs w:val="18"/>
              </w:rPr>
              <w:t xml:space="preserve"> обязанности директора МБУ ФСК "Форвард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C80108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C80108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C80108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C8010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A748A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A748A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A748A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A748A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C8010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1153000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03" w:rsidRPr="009067CC" w:rsidRDefault="00A748A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67C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bookmarkEnd w:id="0"/>
      <w:tr w:rsidR="00AD7E7E" w:rsidRPr="00105C34" w:rsidTr="00AD7E7E">
        <w:trPr>
          <w:trHeight w:val="911"/>
        </w:trPr>
        <w:tc>
          <w:tcPr>
            <w:tcW w:w="1796" w:type="dxa"/>
          </w:tcPr>
          <w:p w:rsidR="00AD7E7E" w:rsidRDefault="00A748A6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Pr="00105C34" w:rsidRDefault="00AD7E7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9067CC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="00203B9F">
              <w:rPr>
                <w:rFonts w:ascii="Liberation Serif" w:hAnsi="Liberation Serif"/>
                <w:sz w:val="18"/>
                <w:szCs w:val="18"/>
              </w:rPr>
              <w:t>ом</w:t>
            </w:r>
          </w:p>
          <w:p w:rsidR="00203B9F" w:rsidRPr="00105C34" w:rsidRDefault="00203B9F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203B9F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Pr="00203B9F">
              <w:rPr>
                <w:rFonts w:ascii="Liberation Serif" w:hAnsi="Liberation Serif"/>
                <w:sz w:val="18"/>
                <w:szCs w:val="18"/>
              </w:rPr>
              <w:t>ндивидуальная</w:t>
            </w:r>
          </w:p>
          <w:p w:rsidR="00203B9F" w:rsidRPr="00105C34" w:rsidRDefault="00203B9F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03B9F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203B9F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51,0</w:t>
            </w:r>
          </w:p>
          <w:p w:rsidR="00203B9F" w:rsidRPr="00105C34" w:rsidRDefault="00203B9F" w:rsidP="00E4004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203B9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03B9F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03B9F" w:rsidRPr="00105C34" w:rsidRDefault="00203B9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03B9F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AD7E7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AD7E7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AD7E7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Pr="0043366D" w:rsidRDefault="0043366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Автомобиль ВАЗ 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LADA</w:t>
            </w:r>
            <w:r w:rsidRPr="0043366D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VESTA</w:t>
            </w:r>
          </w:p>
          <w:p w:rsidR="0043366D" w:rsidRDefault="0043366D" w:rsidP="0043366D">
            <w:pPr>
              <w:spacing w:before="12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OPEL KADETT</w:t>
            </w:r>
          </w:p>
          <w:p w:rsidR="0043366D" w:rsidRPr="0043366D" w:rsidRDefault="0043366D" w:rsidP="0043366D">
            <w:pPr>
              <w:spacing w:before="12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Мотоцикл ИЖ ТМ359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Default="00203B9F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4494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7E7E" w:rsidRPr="00105C34" w:rsidRDefault="00AD7E7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744E24" w:rsidRPr="00105C34" w:rsidRDefault="00744E24" w:rsidP="001A4B95">
      <w:pPr>
        <w:jc w:val="right"/>
        <w:rPr>
          <w:rFonts w:ascii="Liberation Serif" w:hAnsi="Liberation Serif"/>
        </w:rPr>
      </w:pPr>
    </w:p>
    <w:tbl>
      <w:tblPr>
        <w:tblpPr w:leftFromText="180" w:rightFromText="180" w:vertAnchor="text" w:horzAnchor="margin" w:tblpY="230"/>
        <w:tblW w:w="14709" w:type="dxa"/>
        <w:tblLook w:val="04A0" w:firstRow="1" w:lastRow="0" w:firstColumn="1" w:lastColumn="0" w:noHBand="0" w:noVBand="1"/>
      </w:tblPr>
      <w:tblGrid>
        <w:gridCol w:w="7349"/>
        <w:gridCol w:w="5109"/>
        <w:gridCol w:w="2251"/>
      </w:tblGrid>
      <w:tr w:rsidR="00744E24" w:rsidRPr="00105C34" w:rsidTr="00BE6996">
        <w:tc>
          <w:tcPr>
            <w:tcW w:w="7349" w:type="dxa"/>
          </w:tcPr>
          <w:p w:rsidR="00744E24" w:rsidRPr="00105C34" w:rsidRDefault="00744E24" w:rsidP="00744E24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09" w:type="dxa"/>
          </w:tcPr>
          <w:p w:rsidR="00744E24" w:rsidRPr="00105C34" w:rsidRDefault="00744E24" w:rsidP="00744E2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51" w:type="dxa"/>
            <w:vAlign w:val="bottom"/>
          </w:tcPr>
          <w:p w:rsidR="00744E24" w:rsidRPr="00105C34" w:rsidRDefault="00744E24" w:rsidP="00744E24">
            <w:pPr>
              <w:jc w:val="center"/>
              <w:rPr>
                <w:rFonts w:ascii="Liberation Serif" w:hAnsi="Liberation Serif"/>
              </w:rPr>
            </w:pPr>
          </w:p>
        </w:tc>
      </w:tr>
      <w:tr w:rsidR="00744E24" w:rsidRPr="00105C34" w:rsidTr="00BE6996">
        <w:tc>
          <w:tcPr>
            <w:tcW w:w="7349" w:type="dxa"/>
          </w:tcPr>
          <w:p w:rsidR="00744E24" w:rsidRPr="00105C34" w:rsidRDefault="00744E24" w:rsidP="00744E24">
            <w:pPr>
              <w:pStyle w:val="a3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09" w:type="dxa"/>
          </w:tcPr>
          <w:p w:rsidR="00744E24" w:rsidRPr="00105C34" w:rsidRDefault="00744E24" w:rsidP="00744E2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251" w:type="dxa"/>
          </w:tcPr>
          <w:p w:rsidR="00744E24" w:rsidRPr="00105C34" w:rsidRDefault="00744E24" w:rsidP="00744E2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46021" w:rsidRPr="00105C34" w:rsidRDefault="00846021" w:rsidP="007B57FF">
      <w:pPr>
        <w:rPr>
          <w:rFonts w:ascii="Liberation Serif" w:hAnsi="Liberation Serif"/>
        </w:rPr>
      </w:pPr>
    </w:p>
    <w:sectPr w:rsidR="00846021" w:rsidRPr="00105C34" w:rsidSect="00F61CFD">
      <w:pgSz w:w="16838" w:h="11906" w:orient="landscape"/>
      <w:pgMar w:top="215" w:right="1134" w:bottom="2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0C" w:rsidRDefault="0087560C" w:rsidP="00380C98">
      <w:r>
        <w:separator/>
      </w:r>
    </w:p>
  </w:endnote>
  <w:endnote w:type="continuationSeparator" w:id="0">
    <w:p w:rsidR="0087560C" w:rsidRDefault="0087560C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0C" w:rsidRDefault="0087560C" w:rsidP="00380C98">
      <w:r>
        <w:separator/>
      </w:r>
    </w:p>
  </w:footnote>
  <w:footnote w:type="continuationSeparator" w:id="0">
    <w:p w:rsidR="0087560C" w:rsidRDefault="0087560C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102BC4"/>
    <w:rsid w:val="00105C34"/>
    <w:rsid w:val="001122EA"/>
    <w:rsid w:val="00171352"/>
    <w:rsid w:val="001A2E12"/>
    <w:rsid w:val="001A4B95"/>
    <w:rsid w:val="001D5C62"/>
    <w:rsid w:val="0020379A"/>
    <w:rsid w:val="00203B9F"/>
    <w:rsid w:val="00283B0C"/>
    <w:rsid w:val="0029002B"/>
    <w:rsid w:val="00295403"/>
    <w:rsid w:val="002B68B0"/>
    <w:rsid w:val="002C717D"/>
    <w:rsid w:val="002D4739"/>
    <w:rsid w:val="002F0DEB"/>
    <w:rsid w:val="003030FE"/>
    <w:rsid w:val="0032295F"/>
    <w:rsid w:val="00326C4A"/>
    <w:rsid w:val="00380C98"/>
    <w:rsid w:val="00396AF0"/>
    <w:rsid w:val="003F19BB"/>
    <w:rsid w:val="00412A41"/>
    <w:rsid w:val="0043366D"/>
    <w:rsid w:val="00454600"/>
    <w:rsid w:val="00455243"/>
    <w:rsid w:val="00476D51"/>
    <w:rsid w:val="004817BE"/>
    <w:rsid w:val="004A4C5E"/>
    <w:rsid w:val="004E4BDC"/>
    <w:rsid w:val="004F7B3F"/>
    <w:rsid w:val="00507A5F"/>
    <w:rsid w:val="00551E91"/>
    <w:rsid w:val="00552790"/>
    <w:rsid w:val="0055611B"/>
    <w:rsid w:val="00565659"/>
    <w:rsid w:val="00575655"/>
    <w:rsid w:val="0059174A"/>
    <w:rsid w:val="005B02C5"/>
    <w:rsid w:val="005C777C"/>
    <w:rsid w:val="005D4E99"/>
    <w:rsid w:val="00623227"/>
    <w:rsid w:val="00643031"/>
    <w:rsid w:val="006B1718"/>
    <w:rsid w:val="006D2C1A"/>
    <w:rsid w:val="006F637D"/>
    <w:rsid w:val="00744E24"/>
    <w:rsid w:val="00781080"/>
    <w:rsid w:val="007A3807"/>
    <w:rsid w:val="007B57FF"/>
    <w:rsid w:val="007D7C63"/>
    <w:rsid w:val="008106D7"/>
    <w:rsid w:val="00810A90"/>
    <w:rsid w:val="00843BF1"/>
    <w:rsid w:val="00846021"/>
    <w:rsid w:val="00870528"/>
    <w:rsid w:val="0087560C"/>
    <w:rsid w:val="008B1A67"/>
    <w:rsid w:val="008B421C"/>
    <w:rsid w:val="009067CC"/>
    <w:rsid w:val="00992CA3"/>
    <w:rsid w:val="00A2452E"/>
    <w:rsid w:val="00A739B3"/>
    <w:rsid w:val="00A748A6"/>
    <w:rsid w:val="00AD7E7E"/>
    <w:rsid w:val="00B06844"/>
    <w:rsid w:val="00B32999"/>
    <w:rsid w:val="00B3411D"/>
    <w:rsid w:val="00BE6996"/>
    <w:rsid w:val="00BE7006"/>
    <w:rsid w:val="00C243CD"/>
    <w:rsid w:val="00C44E30"/>
    <w:rsid w:val="00C719CD"/>
    <w:rsid w:val="00C7600F"/>
    <w:rsid w:val="00C80108"/>
    <w:rsid w:val="00D07DC0"/>
    <w:rsid w:val="00D16D33"/>
    <w:rsid w:val="00D46DB5"/>
    <w:rsid w:val="00D536F1"/>
    <w:rsid w:val="00D650E6"/>
    <w:rsid w:val="00D81255"/>
    <w:rsid w:val="00D95EF0"/>
    <w:rsid w:val="00DE5FA2"/>
    <w:rsid w:val="00DE6813"/>
    <w:rsid w:val="00E40048"/>
    <w:rsid w:val="00F61CFD"/>
    <w:rsid w:val="00FA1A03"/>
    <w:rsid w:val="00FC52C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5-08T09:41:55Z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412BC1-3B94-478B-8819-4A16613E010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060EFDD5-6513-4746-8240-B6AAD4D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Специалист</cp:lastModifiedBy>
  <cp:revision>5</cp:revision>
  <cp:lastPrinted>2014-01-22T12:31:00Z</cp:lastPrinted>
  <dcterms:created xsi:type="dcterms:W3CDTF">2019-05-14T06:53:00Z</dcterms:created>
  <dcterms:modified xsi:type="dcterms:W3CDTF">2020-07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